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C63E" w14:textId="77777777" w:rsidR="007B5E02" w:rsidRDefault="003771A1" w:rsidP="007B5E02">
      <w:pPr>
        <w:jc w:val="center"/>
      </w:pPr>
      <w:r>
        <w:pict w14:anchorId="3E462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7.75pt;height:41.25pt" fillcolor="black">
            <v:shadow color="#868686"/>
            <v:textpath style="font-family:&quot;Times New Roman&quot;;font-weight:bold;v-text-kern:t" trim="t" fitpath="t" string="Carpenter Center"/>
          </v:shape>
        </w:pict>
      </w:r>
    </w:p>
    <w:p w14:paraId="7538EA0C" w14:textId="77777777" w:rsidR="007B5E02" w:rsidRDefault="003771A1" w:rsidP="007B5E02">
      <w:r>
        <w:pict w14:anchorId="23879AA8">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68.75pt;height:96pt" adj="5665" fillcolor="black">
            <v:shadow color="#868686"/>
            <v:textpath style="font-family:&quot;Times New Roman&quot;;font-weight:bold;v-text-kern:t" trim="t" fitpath="t" xscale="f" string="Fitness Room Membership Application"/>
          </v:shape>
        </w:pict>
      </w:r>
    </w:p>
    <w:p w14:paraId="2377D109" w14:textId="77777777" w:rsidR="007B5E02" w:rsidRDefault="007B5E02" w:rsidP="007B5E02"/>
    <w:p w14:paraId="469B17B7" w14:textId="77777777" w:rsidR="007B5E02" w:rsidRDefault="007B5E02" w:rsidP="007B5E02">
      <w:r w:rsidRPr="00DD1DE4">
        <w:rPr>
          <w:b/>
        </w:rPr>
        <w:t>Last Name</w:t>
      </w:r>
      <w:r>
        <w:t>__________________________</w:t>
      </w:r>
      <w:r>
        <w:tab/>
      </w:r>
      <w:r>
        <w:tab/>
      </w:r>
      <w:r w:rsidRPr="00DD1DE4">
        <w:rPr>
          <w:b/>
        </w:rPr>
        <w:t>First</w:t>
      </w:r>
      <w:r>
        <w:t>_________________________</w:t>
      </w:r>
    </w:p>
    <w:p w14:paraId="46E9B254" w14:textId="77777777" w:rsidR="007B5E02" w:rsidRDefault="007B5E02" w:rsidP="007B5E02">
      <w:r>
        <w:tab/>
      </w:r>
      <w:r>
        <w:tab/>
      </w:r>
      <w:r>
        <w:tab/>
      </w:r>
      <w:r>
        <w:tab/>
      </w:r>
      <w:r>
        <w:tab/>
      </w:r>
      <w:r>
        <w:tab/>
      </w:r>
      <w:r>
        <w:tab/>
      </w:r>
    </w:p>
    <w:p w14:paraId="0E6B1B1B" w14:textId="77777777" w:rsidR="007B5E02" w:rsidRDefault="007B5E02" w:rsidP="007B5E02">
      <w:r w:rsidRPr="00DD1DE4">
        <w:rPr>
          <w:b/>
        </w:rPr>
        <w:t>Address</w:t>
      </w:r>
      <w:r>
        <w:t>____________________________</w:t>
      </w:r>
      <w:r>
        <w:tab/>
      </w:r>
      <w:r>
        <w:tab/>
      </w:r>
      <w:r w:rsidRPr="00DD1DE4">
        <w:rPr>
          <w:b/>
        </w:rPr>
        <w:t>City</w:t>
      </w:r>
      <w:r>
        <w:t>_________________________</w:t>
      </w:r>
      <w:r w:rsidR="00DD1DE4">
        <w:t>_</w:t>
      </w:r>
    </w:p>
    <w:p w14:paraId="3DFBA570" w14:textId="77777777" w:rsidR="007B5E02" w:rsidRDefault="007B5E02" w:rsidP="007B5E02"/>
    <w:p w14:paraId="7A06903A" w14:textId="77777777" w:rsidR="007B5E02" w:rsidRDefault="007B5E02" w:rsidP="007B5E02">
      <w:r w:rsidRPr="00DD1DE4">
        <w:rPr>
          <w:b/>
        </w:rPr>
        <w:t>State</w:t>
      </w:r>
      <w:r>
        <w:t>_______________________________</w:t>
      </w:r>
      <w:r>
        <w:tab/>
      </w:r>
      <w:r>
        <w:tab/>
      </w:r>
      <w:r w:rsidRPr="00DD1DE4">
        <w:rPr>
          <w:b/>
        </w:rPr>
        <w:t>Zip Code</w:t>
      </w:r>
      <w:r w:rsidR="00DD1DE4">
        <w:t>______________________</w:t>
      </w:r>
    </w:p>
    <w:p w14:paraId="68D7F967" w14:textId="77777777" w:rsidR="007B5E02" w:rsidRDefault="007B5E02" w:rsidP="007B5E02"/>
    <w:p w14:paraId="4087D9D5" w14:textId="77777777" w:rsidR="007B5E02" w:rsidRDefault="007B5E02" w:rsidP="007B5E02">
      <w:r w:rsidRPr="00DD1DE4">
        <w:rPr>
          <w:b/>
        </w:rPr>
        <w:t>Primary Phone</w:t>
      </w:r>
      <w:r>
        <w:t>_______________________</w:t>
      </w:r>
      <w:r w:rsidR="00DD1DE4">
        <w:tab/>
      </w:r>
      <w:r w:rsidRPr="00DD1DE4">
        <w:rPr>
          <w:b/>
        </w:rPr>
        <w:t>Bus Phone</w:t>
      </w:r>
      <w:r w:rsidR="00DD1DE4">
        <w:t>____________________</w:t>
      </w:r>
    </w:p>
    <w:p w14:paraId="36BC8C0F" w14:textId="77777777" w:rsidR="007B5E02" w:rsidRDefault="007B5E02" w:rsidP="007B5E02"/>
    <w:p w14:paraId="7A55E074" w14:textId="02EDDA77" w:rsidR="007B5E02" w:rsidRDefault="007B5E02" w:rsidP="007B5E02">
      <w:r w:rsidRPr="00DD1DE4">
        <w:rPr>
          <w:b/>
        </w:rPr>
        <w:t>Birth Date</w:t>
      </w:r>
      <w:r>
        <w:t>___________________________</w:t>
      </w:r>
      <w:r>
        <w:tab/>
      </w:r>
      <w:r w:rsidR="009515A8" w:rsidRPr="009515A8">
        <w:rPr>
          <w:b/>
        </w:rPr>
        <w:t xml:space="preserve">Email </w:t>
      </w:r>
      <w:r w:rsidR="009515A8">
        <w:t>________________________</w:t>
      </w:r>
    </w:p>
    <w:p w14:paraId="4B90CD82" w14:textId="77777777" w:rsidR="007B5E02" w:rsidRDefault="007B5E02" w:rsidP="007B5E02"/>
    <w:p w14:paraId="0D28C860" w14:textId="77777777" w:rsidR="00DD1DE4" w:rsidRDefault="007B5E02" w:rsidP="007B5E02">
      <w:r>
        <w:t xml:space="preserve">Additional Names      </w:t>
      </w:r>
      <w:r w:rsidR="00DD1DE4">
        <w:t xml:space="preserve">                    </w:t>
      </w:r>
      <w:r>
        <w:t>Birthday</w:t>
      </w:r>
      <w:r w:rsidR="00DD1DE4">
        <w:t xml:space="preserve">          Additional Names                Birthdays</w:t>
      </w:r>
    </w:p>
    <w:p w14:paraId="709BBDAC" w14:textId="77777777" w:rsidR="007B5E02" w:rsidRDefault="00DD1DE4" w:rsidP="00DD1DE4">
      <w:r>
        <w:t>_______________________</w:t>
      </w:r>
      <w:r w:rsidR="007B5E02">
        <w:t xml:space="preserve">      ___/___/___</w:t>
      </w:r>
      <w:r>
        <w:t xml:space="preserve">       ____________________    ___/___/___</w:t>
      </w:r>
    </w:p>
    <w:p w14:paraId="21C87589" w14:textId="77777777" w:rsidR="007B5E02" w:rsidRDefault="00DD1DE4" w:rsidP="00DD1DE4">
      <w:r>
        <w:t>_______________________</w:t>
      </w:r>
      <w:r w:rsidR="007B5E02">
        <w:t xml:space="preserve">      ___/___/___</w:t>
      </w:r>
      <w:r>
        <w:t xml:space="preserve">       ____________________    ___/___/___</w:t>
      </w:r>
    </w:p>
    <w:p w14:paraId="2251BA99" w14:textId="77777777" w:rsidR="007B5E02" w:rsidRDefault="00DD1DE4" w:rsidP="00DD1DE4">
      <w:r>
        <w:t>_______________________</w:t>
      </w:r>
      <w:r w:rsidR="007B5E02">
        <w:t xml:space="preserve">      ___/___/___</w:t>
      </w:r>
      <w:r>
        <w:t xml:space="preserve">       ____________________    ___/___/___</w:t>
      </w:r>
    </w:p>
    <w:p w14:paraId="34705168" w14:textId="77777777" w:rsidR="007B5E02" w:rsidRDefault="00DD1DE4" w:rsidP="00DD1DE4">
      <w:r>
        <w:t>_______________________</w:t>
      </w:r>
      <w:r w:rsidR="007B5E02">
        <w:t xml:space="preserve">      ___/___/___</w:t>
      </w:r>
      <w:r>
        <w:t xml:space="preserve">       ____________________    ___/___/___</w:t>
      </w:r>
    </w:p>
    <w:p w14:paraId="53EFC3BE" w14:textId="77777777" w:rsidR="007B5E02" w:rsidRDefault="007B5E02" w:rsidP="007B5E02">
      <w:r>
        <w:tab/>
      </w:r>
    </w:p>
    <w:p w14:paraId="30353C5F" w14:textId="77777777" w:rsidR="00DD1DE4" w:rsidRDefault="00DD1DE4" w:rsidP="007B5E02">
      <w:pPr>
        <w:rPr>
          <w:b/>
          <w:sz w:val="32"/>
          <w:szCs w:val="32"/>
        </w:rPr>
      </w:pPr>
      <w:r w:rsidRPr="00DD1DE4">
        <w:rPr>
          <w:b/>
          <w:sz w:val="32"/>
          <w:szCs w:val="32"/>
        </w:rPr>
        <w:t>Membership Rates:</w:t>
      </w:r>
    </w:p>
    <w:p w14:paraId="0559D504" w14:textId="77777777" w:rsidR="00DD1DE4" w:rsidRDefault="00DD1DE4" w:rsidP="007B5E02">
      <w:pPr>
        <w:rPr>
          <w:sz w:val="28"/>
          <w:szCs w:val="28"/>
          <w:u w:val="single"/>
        </w:rPr>
      </w:pPr>
      <w:r w:rsidRPr="00DD1DE4">
        <w:rPr>
          <w:sz w:val="28"/>
          <w:szCs w:val="28"/>
          <w:u w:val="single"/>
        </w:rPr>
        <w:t>1 Year Membership</w:t>
      </w:r>
    </w:p>
    <w:p w14:paraId="624DBF63" w14:textId="1043B500" w:rsidR="00DD1DE4" w:rsidRDefault="000A37EE" w:rsidP="007B5E02">
      <w:r>
        <w:t>Youth (14-18 years old)</w:t>
      </w:r>
      <w:r>
        <w:tab/>
      </w:r>
      <w:r w:rsidR="00DD1DE4">
        <w:sym w:font="Wingdings" w:char="F0E0"/>
      </w:r>
      <w:r w:rsidR="00DD1DE4">
        <w:t xml:space="preserve">  </w:t>
      </w:r>
      <w:r>
        <w:t xml:space="preserve"> </w:t>
      </w:r>
      <w:r w:rsidR="00DD1DE4">
        <w:t>$</w:t>
      </w:r>
      <w:r w:rsidR="000738D1">
        <w:t>110</w:t>
      </w:r>
      <w:r w:rsidR="00DD1DE4">
        <w:t xml:space="preserve"> with no </w:t>
      </w:r>
      <w:proofErr w:type="gramStart"/>
      <w:r w:rsidR="00DD1DE4">
        <w:t>sign up</w:t>
      </w:r>
      <w:proofErr w:type="gramEnd"/>
      <w:r w:rsidR="00DD1DE4">
        <w:t xml:space="preserve"> fee</w:t>
      </w:r>
    </w:p>
    <w:p w14:paraId="5BB41700" w14:textId="1071E547" w:rsidR="007F472C" w:rsidRDefault="007F472C" w:rsidP="007B5E02">
      <w:r>
        <w:t xml:space="preserve">Adult (19 years and up) </w:t>
      </w:r>
      <w:r w:rsidR="000A37EE">
        <w:tab/>
      </w:r>
      <w:r>
        <w:sym w:font="Wingdings" w:char="F0E0"/>
      </w:r>
      <w:r>
        <w:t xml:space="preserve">   $</w:t>
      </w:r>
      <w:r w:rsidR="00855516">
        <w:t>2</w:t>
      </w:r>
      <w:r w:rsidR="00DC051D">
        <w:t>25</w:t>
      </w:r>
    </w:p>
    <w:p w14:paraId="26E33344" w14:textId="18DC154F" w:rsidR="007F472C" w:rsidRDefault="007F472C" w:rsidP="007B5E02">
      <w:r>
        <w:t>Family</w:t>
      </w:r>
      <w:r>
        <w:tab/>
      </w:r>
      <w:r>
        <w:tab/>
      </w:r>
      <w:r>
        <w:tab/>
        <w:t xml:space="preserve">   </w:t>
      </w:r>
      <w:r w:rsidR="000A37EE">
        <w:tab/>
      </w:r>
      <w:r>
        <w:sym w:font="Wingdings" w:char="F0E0"/>
      </w:r>
      <w:r>
        <w:t xml:space="preserve">   $</w:t>
      </w:r>
      <w:r w:rsidR="00DC051D">
        <w:t>300</w:t>
      </w:r>
    </w:p>
    <w:p w14:paraId="7532907D" w14:textId="08AB4BB4" w:rsidR="007F472C" w:rsidRDefault="007F472C" w:rsidP="007B5E02">
      <w:r>
        <w:t>Senior (62 years and up)</w:t>
      </w:r>
      <w:r w:rsidR="000A37EE">
        <w:tab/>
      </w:r>
      <w:r>
        <w:sym w:font="Wingdings" w:char="F0E0"/>
      </w:r>
      <w:r>
        <w:t xml:space="preserve">   $</w:t>
      </w:r>
      <w:r w:rsidR="00855516">
        <w:t>1</w:t>
      </w:r>
      <w:r w:rsidR="00DC051D">
        <w:t>60</w:t>
      </w:r>
    </w:p>
    <w:p w14:paraId="2FDE14FB" w14:textId="071EA4F3" w:rsidR="007F472C" w:rsidRDefault="007F472C" w:rsidP="007B5E02">
      <w:r>
        <w:t xml:space="preserve">Senior Family                 </w:t>
      </w:r>
      <w:r w:rsidR="000A37EE">
        <w:tab/>
      </w:r>
      <w:r>
        <w:sym w:font="Wingdings" w:char="F0E0"/>
      </w:r>
      <w:r>
        <w:t xml:space="preserve">   $</w:t>
      </w:r>
      <w:r w:rsidR="00855516">
        <w:t>1</w:t>
      </w:r>
      <w:r w:rsidR="00DC051D">
        <w:t>80</w:t>
      </w:r>
    </w:p>
    <w:p w14:paraId="75D7A78A" w14:textId="77777777" w:rsidR="007F472C" w:rsidRDefault="007F472C" w:rsidP="007B5E02">
      <w:r>
        <w:t xml:space="preserve">College Student              </w:t>
      </w:r>
      <w:r w:rsidR="000A37EE">
        <w:tab/>
      </w:r>
      <w:r>
        <w:sym w:font="Wingdings" w:char="F0E0"/>
      </w:r>
      <w:r>
        <w:t xml:space="preserve">   $</w:t>
      </w:r>
      <w:r w:rsidR="00855516">
        <w:t>150</w:t>
      </w:r>
      <w:r>
        <w:t xml:space="preserve"> with no </w:t>
      </w:r>
      <w:proofErr w:type="gramStart"/>
      <w:r>
        <w:t>sign up</w:t>
      </w:r>
      <w:proofErr w:type="gramEnd"/>
      <w:r>
        <w:t xml:space="preserve"> fee</w:t>
      </w:r>
    </w:p>
    <w:p w14:paraId="6D434879" w14:textId="77777777" w:rsidR="007F472C" w:rsidRDefault="007F472C" w:rsidP="007B5E02"/>
    <w:p w14:paraId="49404729" w14:textId="77777777" w:rsidR="007F472C" w:rsidRPr="002952C5" w:rsidRDefault="007F472C" w:rsidP="007B5E02">
      <w:pPr>
        <w:rPr>
          <w:sz w:val="28"/>
          <w:szCs w:val="28"/>
          <w:u w:val="single"/>
        </w:rPr>
      </w:pPr>
      <w:r w:rsidRPr="007F472C">
        <w:rPr>
          <w:sz w:val="28"/>
          <w:szCs w:val="28"/>
          <w:u w:val="single"/>
        </w:rPr>
        <w:t>ACH 1 Year Membership</w:t>
      </w:r>
      <w:r w:rsidR="002952C5">
        <w:rPr>
          <w:sz w:val="28"/>
          <w:szCs w:val="28"/>
        </w:rPr>
        <w:tab/>
      </w:r>
      <w:r w:rsidR="002952C5">
        <w:rPr>
          <w:sz w:val="28"/>
          <w:szCs w:val="28"/>
        </w:rPr>
        <w:tab/>
      </w:r>
      <w:r w:rsidR="002952C5">
        <w:rPr>
          <w:sz w:val="28"/>
          <w:szCs w:val="28"/>
        </w:rPr>
        <w:tab/>
      </w:r>
      <w:r w:rsidR="002952C5">
        <w:rPr>
          <w:sz w:val="28"/>
          <w:szCs w:val="28"/>
          <w:u w:val="single"/>
        </w:rPr>
        <w:t>6 Month Membership</w:t>
      </w:r>
    </w:p>
    <w:p w14:paraId="41F6DDD1" w14:textId="2E657041" w:rsidR="007F472C" w:rsidRDefault="007F472C" w:rsidP="007B5E02">
      <w:r>
        <w:t>Youth (14-18 years old)</w:t>
      </w:r>
      <w:r w:rsidR="000A37EE">
        <w:t xml:space="preserve">  </w:t>
      </w:r>
      <w:r>
        <w:sym w:font="Wingdings" w:char="F0E0"/>
      </w:r>
      <w:r>
        <w:t xml:space="preserve">   $</w:t>
      </w:r>
      <w:r w:rsidR="009B75E7">
        <w:t>10</w:t>
      </w:r>
      <w:r>
        <w:t>/month</w:t>
      </w:r>
      <w:r w:rsidR="002952C5">
        <w:tab/>
      </w:r>
      <w:r w:rsidR="002952C5">
        <w:tab/>
        <w:t xml:space="preserve">Adult (19 and up)  </w:t>
      </w:r>
      <w:r w:rsidR="002952C5">
        <w:sym w:font="Wingdings" w:char="F0E0"/>
      </w:r>
      <w:r w:rsidR="002952C5">
        <w:t xml:space="preserve">  $</w:t>
      </w:r>
      <w:r w:rsidR="005818F8">
        <w:t>150</w:t>
      </w:r>
    </w:p>
    <w:p w14:paraId="36A8604F" w14:textId="63BB716F" w:rsidR="007F472C" w:rsidRDefault="007F472C" w:rsidP="007B5E02">
      <w:r>
        <w:t xml:space="preserve">Adult (19 years and </w:t>
      </w:r>
      <w:proofErr w:type="gramStart"/>
      <w:r>
        <w:t xml:space="preserve">up)   </w:t>
      </w:r>
      <w:proofErr w:type="gramEnd"/>
      <w:r>
        <w:sym w:font="Wingdings" w:char="F0E0"/>
      </w:r>
      <w:r>
        <w:t xml:space="preserve">   $</w:t>
      </w:r>
      <w:r w:rsidR="009B75E7">
        <w:t>25</w:t>
      </w:r>
      <w:r>
        <w:t>/month</w:t>
      </w:r>
      <w:r w:rsidR="002952C5">
        <w:tab/>
      </w:r>
      <w:r w:rsidR="002952C5">
        <w:tab/>
        <w:t xml:space="preserve">Family                   </w:t>
      </w:r>
      <w:r w:rsidR="002952C5">
        <w:sym w:font="Wingdings" w:char="F0E0"/>
      </w:r>
      <w:r w:rsidR="00855516">
        <w:t xml:space="preserve">  </w:t>
      </w:r>
      <w:r w:rsidR="003B54DA">
        <w:t>$210</w:t>
      </w:r>
      <w:r w:rsidR="002952C5">
        <w:t xml:space="preserve"> </w:t>
      </w:r>
    </w:p>
    <w:p w14:paraId="7483982E" w14:textId="5B1F5369" w:rsidR="007F472C" w:rsidRDefault="007F472C" w:rsidP="007B5E02">
      <w:r>
        <w:t xml:space="preserve">Family                             </w:t>
      </w:r>
      <w:r w:rsidR="000A37EE">
        <w:t xml:space="preserve"> </w:t>
      </w:r>
      <w:r>
        <w:sym w:font="Wingdings" w:char="F0E0"/>
      </w:r>
      <w:r>
        <w:t xml:space="preserve">   $</w:t>
      </w:r>
      <w:r w:rsidR="0071720C">
        <w:t>30</w:t>
      </w:r>
      <w:r>
        <w:t>/month</w:t>
      </w:r>
      <w:r w:rsidR="002952C5">
        <w:t xml:space="preserve">             Senior                    </w:t>
      </w:r>
      <w:r w:rsidR="002952C5">
        <w:sym w:font="Wingdings" w:char="F0E0"/>
      </w:r>
      <w:r w:rsidR="00855516">
        <w:t xml:space="preserve">  $</w:t>
      </w:r>
      <w:r w:rsidR="003B54DA">
        <w:t>115</w:t>
      </w:r>
    </w:p>
    <w:p w14:paraId="7772029C" w14:textId="006993DD" w:rsidR="007F472C" w:rsidRDefault="007F472C" w:rsidP="007B5E02">
      <w:r>
        <w:t xml:space="preserve">Senior (62 years and up)  </w:t>
      </w:r>
      <w:r>
        <w:sym w:font="Wingdings" w:char="F0E0"/>
      </w:r>
      <w:r>
        <w:t xml:space="preserve">   $</w:t>
      </w:r>
      <w:r w:rsidR="005818F8">
        <w:t>15</w:t>
      </w:r>
      <w:r>
        <w:t>/month</w:t>
      </w:r>
      <w:r w:rsidR="00855516">
        <w:t xml:space="preserve">             </w:t>
      </w:r>
      <w:r w:rsidR="002952C5">
        <w:t xml:space="preserve">Senior Family  </w:t>
      </w:r>
      <w:r w:rsidR="00855516">
        <w:t xml:space="preserve"> </w:t>
      </w:r>
      <w:r w:rsidR="002952C5">
        <w:t xml:space="preserve">     </w:t>
      </w:r>
      <w:r w:rsidR="002952C5">
        <w:sym w:font="Wingdings" w:char="F0E0"/>
      </w:r>
      <w:r w:rsidR="002952C5">
        <w:t xml:space="preserve">  </w:t>
      </w:r>
      <w:r w:rsidR="00855516">
        <w:t>$</w:t>
      </w:r>
      <w:r w:rsidR="003B54DA">
        <w:t>130</w:t>
      </w:r>
      <w:bookmarkStart w:id="0" w:name="_GoBack"/>
      <w:bookmarkEnd w:id="0"/>
      <w:r w:rsidR="002952C5">
        <w:t xml:space="preserve"> </w:t>
      </w:r>
    </w:p>
    <w:p w14:paraId="6BDB1C12" w14:textId="353B2EF0" w:rsidR="007F472C" w:rsidRDefault="007F472C" w:rsidP="007B5E02">
      <w:r>
        <w:t>Senior Family</w:t>
      </w:r>
      <w:r>
        <w:tab/>
      </w:r>
      <w:r>
        <w:tab/>
        <w:t xml:space="preserve">     </w:t>
      </w:r>
      <w:r>
        <w:sym w:font="Wingdings" w:char="F0E0"/>
      </w:r>
      <w:r>
        <w:t xml:space="preserve">   $</w:t>
      </w:r>
      <w:r w:rsidR="005818F8">
        <w:t>20</w:t>
      </w:r>
      <w:r>
        <w:t>/month</w:t>
      </w:r>
    </w:p>
    <w:p w14:paraId="4FD0D30D" w14:textId="2E0778EC" w:rsidR="007F472C" w:rsidRDefault="007F472C" w:rsidP="007B5E02">
      <w:r>
        <w:t>College Student</w:t>
      </w:r>
      <w:r>
        <w:tab/>
        <w:t xml:space="preserve">     </w:t>
      </w:r>
      <w:r>
        <w:sym w:font="Wingdings" w:char="F0E0"/>
      </w:r>
      <w:r>
        <w:t xml:space="preserve">   $</w:t>
      </w:r>
      <w:r w:rsidR="005818F8">
        <w:t>15</w:t>
      </w:r>
      <w:r>
        <w:t>/month</w:t>
      </w:r>
      <w:r>
        <w:tab/>
        <w:t xml:space="preserve"> </w:t>
      </w:r>
      <w:r>
        <w:tab/>
      </w:r>
    </w:p>
    <w:p w14:paraId="193D84F3" w14:textId="77777777" w:rsidR="007F472C" w:rsidRDefault="007F472C" w:rsidP="007B5E02"/>
    <w:p w14:paraId="68220EFB" w14:textId="77777777" w:rsidR="00013335" w:rsidRPr="00013335" w:rsidRDefault="002F6265" w:rsidP="00013335">
      <w:r>
        <w:t>*</w:t>
      </w:r>
      <w:r w:rsidR="002952C5">
        <w:t xml:space="preserve">Day Pass (18 and over)    </w:t>
      </w:r>
      <w:r w:rsidR="002952C5">
        <w:sym w:font="Wingdings" w:char="F0E0"/>
      </w:r>
      <w:r w:rsidR="002952C5">
        <w:t xml:space="preserve">   $7.00</w:t>
      </w:r>
      <w:r>
        <w:tab/>
      </w:r>
      <w:r>
        <w:tab/>
        <w:t xml:space="preserve">           *Sign-Up Fee          </w:t>
      </w:r>
      <w:r>
        <w:sym w:font="Wingdings" w:char="F0E0"/>
      </w:r>
      <w:r>
        <w:t xml:space="preserve">  $25.00</w:t>
      </w:r>
    </w:p>
    <w:p w14:paraId="7DA58F91" w14:textId="77777777" w:rsidR="00013335" w:rsidRDefault="00013335" w:rsidP="00013335"/>
    <w:p w14:paraId="5381AC74" w14:textId="77777777" w:rsidR="00013335" w:rsidRDefault="00013335" w:rsidP="00013335">
      <w:pPr>
        <w:widowControl w:val="0"/>
        <w:rPr>
          <w:i/>
          <w:iCs/>
        </w:rPr>
      </w:pPr>
      <w:r>
        <w:br w:type="page"/>
      </w:r>
      <w:r>
        <w:rPr>
          <w:i/>
          <w:iCs/>
        </w:rPr>
        <w:lastRenderedPageBreak/>
        <w:t>New members are required to pay a one-time sign-up fee.  This money is used in our sinking fund to offset cost of new equipment and repairs.  Youth</w:t>
      </w:r>
      <w:r w:rsidR="00855516">
        <w:rPr>
          <w:i/>
          <w:iCs/>
        </w:rPr>
        <w:t xml:space="preserve"> and College Student</w:t>
      </w:r>
      <w:r>
        <w:rPr>
          <w:i/>
          <w:iCs/>
        </w:rPr>
        <w:t xml:space="preserve"> memberships are excluded from the sign-up fee. </w:t>
      </w:r>
    </w:p>
    <w:p w14:paraId="30C1C4DE" w14:textId="77777777" w:rsidR="00013335" w:rsidRDefault="00013335" w:rsidP="00013335">
      <w:pPr>
        <w:widowControl w:val="0"/>
        <w:rPr>
          <w:i/>
          <w:iCs/>
        </w:rPr>
      </w:pPr>
      <w:r>
        <w:rPr>
          <w:i/>
          <w:iCs/>
        </w:rPr>
        <w:t> </w:t>
      </w:r>
    </w:p>
    <w:p w14:paraId="14AA539D" w14:textId="77777777" w:rsidR="00013335" w:rsidRDefault="00013335" w:rsidP="00013335">
      <w:pPr>
        <w:widowControl w:val="0"/>
      </w:pPr>
      <w:r>
        <w:rPr>
          <w:b/>
          <w:bCs/>
        </w:rPr>
        <w:t>CORPORATE MEMBERSHIPS:</w:t>
      </w:r>
      <w:r>
        <w:t xml:space="preserve"> Corporate memberships are offered at a 10% </w:t>
      </w:r>
    </w:p>
    <w:p w14:paraId="65567524" w14:textId="77777777" w:rsidR="00013335" w:rsidRDefault="00013335" w:rsidP="00013335">
      <w:pPr>
        <w:widowControl w:val="0"/>
      </w:pPr>
      <w:r>
        <w:t xml:space="preserve">Discount.  The corporation must pay all corporate memberships in full or on a payroll withholding.  </w:t>
      </w:r>
    </w:p>
    <w:p w14:paraId="40D8CE61" w14:textId="77777777" w:rsidR="007F472C" w:rsidRDefault="007F472C" w:rsidP="00013335"/>
    <w:p w14:paraId="58723315" w14:textId="3854D7A3" w:rsidR="00013335" w:rsidRDefault="00013335" w:rsidP="00013335">
      <w:pPr>
        <w:widowControl w:val="0"/>
      </w:pPr>
      <w:r>
        <w:t xml:space="preserve">***ACH CHECKING MEMBERSHIPS ARE DEDUCTED ON THE </w:t>
      </w:r>
      <w:r w:rsidR="000C14BC">
        <w:t>28</w:t>
      </w:r>
      <w:r>
        <w:t>th OF EACH MONTH</w:t>
      </w:r>
      <w:r w:rsidR="00CC79D0">
        <w:t xml:space="preserve"> – WHICH PAYS FOR THE UPCOMING MONTH.</w:t>
      </w:r>
      <w:r>
        <w:t xml:space="preserve"> </w:t>
      </w:r>
    </w:p>
    <w:p w14:paraId="301E9049" w14:textId="77777777" w:rsidR="00013335" w:rsidRDefault="00013335" w:rsidP="00013335"/>
    <w:p w14:paraId="1F920A54" w14:textId="77777777" w:rsidR="00013335" w:rsidRDefault="00013335" w:rsidP="00013335">
      <w:pPr>
        <w:rPr>
          <w:b/>
          <w:i/>
          <w:sz w:val="44"/>
          <w:szCs w:val="44"/>
        </w:rPr>
      </w:pPr>
      <w:r w:rsidRPr="00013335">
        <w:rPr>
          <w:b/>
          <w:i/>
          <w:sz w:val="44"/>
          <w:szCs w:val="44"/>
        </w:rPr>
        <w:t>Wavier:</w:t>
      </w:r>
    </w:p>
    <w:p w14:paraId="40A2E8C5" w14:textId="77777777" w:rsidR="00013335" w:rsidRPr="00013335" w:rsidRDefault="00013335" w:rsidP="00013335"/>
    <w:p w14:paraId="44C8A682" w14:textId="77777777" w:rsidR="00013335" w:rsidRDefault="00013335" w:rsidP="00013335">
      <w:pPr>
        <w:widowControl w:val="0"/>
      </w:pPr>
      <w:r>
        <w:t>The undersigned herby releases Scottsbluff C</w:t>
      </w:r>
      <w:r w:rsidR="000C0158">
        <w:t>ounty Housing Authority, City</w:t>
      </w:r>
      <w:r>
        <w:t xml:space="preserve"> of Terrytown, Terry &amp; Hazeldeane Carpenter Intergenerational Center and the board of directors of each such organization from any and all claims, demands, damages, and actions that might arise out of the use of the facilities, premises, programs and equipment.  This release form covers the undersigned, my heirs, executors, administrators, and or for the minor(s) from whom I am signing.</w:t>
      </w:r>
    </w:p>
    <w:p w14:paraId="60A89401" w14:textId="77777777" w:rsidR="00013335" w:rsidRDefault="00013335" w:rsidP="00013335">
      <w:pPr>
        <w:widowControl w:val="0"/>
      </w:pPr>
      <w:r>
        <w:t> </w:t>
      </w:r>
    </w:p>
    <w:p w14:paraId="3E42CED8" w14:textId="394791EE" w:rsidR="00013335" w:rsidRDefault="00013335" w:rsidP="00013335">
      <w:pPr>
        <w:widowControl w:val="0"/>
      </w:pPr>
      <w:r>
        <w:t>I and all others I am signing for</w:t>
      </w:r>
      <w:r w:rsidR="00B00EE3">
        <w:t>,</w:t>
      </w:r>
      <w:r>
        <w:t xml:space="preserve"> including all minors</w:t>
      </w:r>
      <w:r w:rsidR="00B00EE3">
        <w:t>,</w:t>
      </w:r>
      <w:r>
        <w:t xml:space="preserve"> are physically sound and medically approved to participate in all activities at the Carpenter Center. </w:t>
      </w:r>
    </w:p>
    <w:p w14:paraId="2405FE33" w14:textId="77777777" w:rsidR="00013335" w:rsidRDefault="00013335" w:rsidP="00013335">
      <w:pPr>
        <w:widowControl w:val="0"/>
      </w:pPr>
      <w:r>
        <w:t> </w:t>
      </w:r>
    </w:p>
    <w:p w14:paraId="14F5BA2E" w14:textId="4200A3AB" w:rsidR="00013335" w:rsidRDefault="00013335" w:rsidP="00013335">
      <w:pPr>
        <w:widowControl w:val="0"/>
      </w:pPr>
      <w:r>
        <w:t>I and all other I am signing for</w:t>
      </w:r>
      <w:r w:rsidR="00E0094C">
        <w:t>,</w:t>
      </w:r>
      <w:r>
        <w:t xml:space="preserve"> including all minors</w:t>
      </w:r>
      <w:r w:rsidR="00E0094C">
        <w:t>,</w:t>
      </w:r>
      <w:r>
        <w:t xml:space="preserve"> agree to abide and obey all rules of the Carpenter Center.  </w:t>
      </w:r>
    </w:p>
    <w:p w14:paraId="31F42D69" w14:textId="77777777" w:rsidR="00713DD9" w:rsidRDefault="00713DD9" w:rsidP="00013335">
      <w:pPr>
        <w:widowControl w:val="0"/>
      </w:pPr>
    </w:p>
    <w:p w14:paraId="7F7EDF8B" w14:textId="77777777" w:rsidR="00713DD9" w:rsidRDefault="00713DD9" w:rsidP="00713DD9">
      <w:pPr>
        <w:widowControl w:val="0"/>
      </w:pPr>
      <w:r>
        <w:t>_____________________________________________     __________________ Signature</w:t>
      </w:r>
      <w:r>
        <w:tab/>
      </w:r>
      <w:r>
        <w:tab/>
      </w:r>
      <w:r>
        <w:tab/>
      </w:r>
      <w:r>
        <w:tab/>
      </w:r>
      <w:r>
        <w:tab/>
      </w:r>
      <w:r>
        <w:tab/>
      </w:r>
      <w:r>
        <w:tab/>
        <w:t>Date</w:t>
      </w:r>
    </w:p>
    <w:p w14:paraId="4152E5DC" w14:textId="77777777" w:rsidR="00013335" w:rsidRDefault="00013335" w:rsidP="00013335"/>
    <w:p w14:paraId="24490742" w14:textId="77777777" w:rsidR="00013335" w:rsidRDefault="008159E4" w:rsidP="00013335">
      <w:r>
        <w:rPr>
          <w:noProof/>
        </w:rPr>
        <mc:AlternateContent>
          <mc:Choice Requires="wps">
            <w:drawing>
              <wp:anchor distT="36576" distB="36576" distL="36576" distR="36576" simplePos="0" relativeHeight="251657728" behindDoc="0" locked="0" layoutInCell="1" allowOverlap="1" wp14:anchorId="2444F593" wp14:editId="048DDA61">
                <wp:simplePos x="0" y="0"/>
                <wp:positionH relativeFrom="column">
                  <wp:posOffset>38100</wp:posOffset>
                </wp:positionH>
                <wp:positionV relativeFrom="paragraph">
                  <wp:posOffset>2437765</wp:posOffset>
                </wp:positionV>
                <wp:extent cx="5400675" cy="657225"/>
                <wp:effectExtent l="9525" t="8890" r="9525" b="1016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5722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892A" id="Rectangle 45" o:spid="_x0000_s1026" style="position:absolute;margin-left:3pt;margin-top:191.95pt;width:425.25pt;height:51.7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" filled="f" insetpen="t">
                <v:shadow color="#ccc"/>
                <v:textbox inset="2.88pt,2.88pt,2.88pt,2.88pt"/>
              </v:rect>
            </w:pict>
          </mc:Fallback>
        </mc:AlternateContent>
      </w:r>
      <w:r>
        <w:rPr>
          <w:noProof/>
        </w:rPr>
        <mc:AlternateContent>
          <mc:Choice Requires="wps">
            <w:drawing>
              <wp:anchor distT="36576" distB="36576" distL="36576" distR="36576" simplePos="0" relativeHeight="251656704" behindDoc="0" locked="0" layoutInCell="1" allowOverlap="1" wp14:anchorId="50FF63C6" wp14:editId="70A38708">
                <wp:simplePos x="0" y="0"/>
                <wp:positionH relativeFrom="column">
                  <wp:posOffset>38100</wp:posOffset>
                </wp:positionH>
                <wp:positionV relativeFrom="paragraph">
                  <wp:posOffset>37465</wp:posOffset>
                </wp:positionV>
                <wp:extent cx="5400675" cy="914400"/>
                <wp:effectExtent l="9525" t="8890" r="9525" b="1016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9144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4686F" id="Rectangle 44" o:spid="_x0000_s1026" style="position:absolute;margin-left:3pt;margin-top:2.95pt;width:425.25pt;height:1in;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" filled="f" insetpen="t">
                <v:shadow color="#ccc"/>
                <v:textbox inset="2.88pt,2.88pt,2.88pt,2.88pt"/>
              </v:rect>
            </w:pict>
          </mc:Fallback>
        </mc:AlternateContent>
      </w:r>
      <w:r>
        <w:rPr>
          <w:noProof/>
        </w:rPr>
        <mc:AlternateContent>
          <mc:Choice Requires="wps">
            <w:drawing>
              <wp:anchor distT="36576" distB="36576" distL="36576" distR="36576" simplePos="0" relativeHeight="251655680" behindDoc="0" locked="0" layoutInCell="1" allowOverlap="1" wp14:anchorId="4C803185" wp14:editId="6CF89FA5">
                <wp:simplePos x="0" y="0"/>
                <wp:positionH relativeFrom="column">
                  <wp:posOffset>66675</wp:posOffset>
                </wp:positionH>
                <wp:positionV relativeFrom="paragraph">
                  <wp:posOffset>2437765</wp:posOffset>
                </wp:positionV>
                <wp:extent cx="5486400" cy="685800"/>
                <wp:effectExtent l="0" t="0" r="0" b="63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07F80" w14:textId="77777777" w:rsidR="00013335" w:rsidRDefault="00013335" w:rsidP="00013335">
                            <w:pPr>
                              <w:widowControl w:val="0"/>
                            </w:pPr>
                            <w:r>
                              <w:t> </w:t>
                            </w:r>
                          </w:p>
                          <w:p w14:paraId="500838E6" w14:textId="77777777" w:rsidR="00013335" w:rsidRDefault="00013335" w:rsidP="00013335">
                            <w:pPr>
                              <w:widowControl w:val="0"/>
                            </w:pPr>
                            <w:r>
                              <w:t>MEMBERSHIP NUMBER__________</w:t>
                            </w:r>
                            <w:r>
                              <w:tab/>
                              <w:t>EXPIRATION DATE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03185" id="_x0000_t202" coordsize="21600,21600" o:spt="202" path="m,l,21600r21600,l21600,xe">
                <v:stroke joinstyle="miter"/>
                <v:path gradientshapeok="t" o:connecttype="rect"/>
              </v:shapetype>
              <v:shape id="Text Box 43" o:spid="_x0000_s1026" type="#_x0000_t202" style="position:absolute;margin-left:5.25pt;margin-top:191.95pt;width:6in;height:54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" filled="f" stroked="f" insetpen="t">
                <v:textbox inset="2.88pt,2.88pt,2.88pt,2.88pt">
                  <w:txbxContent>
                    <w:p w14:paraId="4B607F80" w14:textId="77777777" w:rsidR="00013335" w:rsidRDefault="00013335" w:rsidP="00013335">
                      <w:pPr>
                        <w:widowControl w:val="0"/>
                      </w:pPr>
                      <w:r>
                        <w:t> </w:t>
                      </w:r>
                    </w:p>
                    <w:p w14:paraId="500838E6" w14:textId="77777777" w:rsidR="00013335" w:rsidRDefault="00013335" w:rsidP="00013335">
                      <w:pPr>
                        <w:widowControl w:val="0"/>
                      </w:pPr>
                      <w:r>
                        <w:t>MEMBERSHIP NUMBER__________</w:t>
                      </w:r>
                      <w:r>
                        <w:tab/>
                        <w:t>EXPIRATION DATE_____________</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14:anchorId="19115F1A" wp14:editId="4A7A1A1F">
                <wp:simplePos x="0" y="0"/>
                <wp:positionH relativeFrom="column">
                  <wp:posOffset>66675</wp:posOffset>
                </wp:positionH>
                <wp:positionV relativeFrom="paragraph">
                  <wp:posOffset>123190</wp:posOffset>
                </wp:positionV>
                <wp:extent cx="5372100" cy="800100"/>
                <wp:effectExtent l="0" t="0" r="0" b="63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EFAD65" w14:textId="77777777" w:rsidR="00013335" w:rsidRDefault="00013335" w:rsidP="00013335">
                            <w:pPr>
                              <w:widowControl w:val="0"/>
                            </w:pPr>
                            <w:r>
                              <w:rPr>
                                <w:b/>
                                <w:bCs/>
                              </w:rPr>
                              <w:t>MEMBERSHIP FEE</w:t>
                            </w:r>
                            <w:r>
                              <w:t>______________</w:t>
                            </w:r>
                            <w:r>
                              <w:tab/>
                            </w:r>
                            <w:r>
                              <w:rPr>
                                <w:b/>
                                <w:bCs/>
                              </w:rPr>
                              <w:t>SIGN-UP FEE</w:t>
                            </w:r>
                            <w:r>
                              <w:t>_________________</w:t>
                            </w:r>
                          </w:p>
                          <w:p w14:paraId="69DBC0FF" w14:textId="77777777" w:rsidR="00013335" w:rsidRDefault="00013335" w:rsidP="00013335">
                            <w:pPr>
                              <w:widowControl w:val="0"/>
                            </w:pPr>
                            <w:r>
                              <w:t> </w:t>
                            </w:r>
                          </w:p>
                          <w:p w14:paraId="2E87F784" w14:textId="77777777" w:rsidR="00013335" w:rsidRDefault="00013335" w:rsidP="00013335">
                            <w:pPr>
                              <w:widowControl w:val="0"/>
                            </w:pPr>
                            <w:r>
                              <w:tab/>
                            </w:r>
                            <w:r>
                              <w:tab/>
                            </w:r>
                            <w:r>
                              <w:tab/>
                            </w:r>
                            <w:r>
                              <w:rPr>
                                <w:b/>
                                <w:bCs/>
                              </w:rPr>
                              <w:t>AMOUNT PAID</w:t>
                            </w:r>
                            <w:r>
                              <w:t>_______________</w:t>
                            </w:r>
                          </w:p>
                          <w:p w14:paraId="312F469D" w14:textId="77777777" w:rsidR="00013335" w:rsidRDefault="00013335" w:rsidP="00013335">
                            <w:pPr>
                              <w:widowControl w:val="0"/>
                            </w:pPr>
                            <w:r>
                              <w:t> </w:t>
                            </w:r>
                          </w:p>
                          <w:p w14:paraId="7DB4CFB2" w14:textId="77777777" w:rsidR="00013335" w:rsidRDefault="00013335" w:rsidP="00013335">
                            <w:pPr>
                              <w:widowControl w:val="0"/>
                            </w:pPr>
                            <w:r>
                              <w:t> </w:t>
                            </w:r>
                          </w:p>
                          <w:p w14:paraId="1C90D7A0" w14:textId="77777777" w:rsidR="00013335" w:rsidRDefault="00013335" w:rsidP="00013335">
                            <w:pPr>
                              <w:widowControl w:val="0"/>
                              <w:rPr>
                                <w:b/>
                                <w:bCs/>
                                <w:u w:val="single"/>
                              </w:rPr>
                            </w:pPr>
                            <w:r>
                              <w:rPr>
                                <w:b/>
                                <w:bCs/>
                                <w:u w:val="single"/>
                              </w:rPr>
                              <w:t>METHOD OF PAYMENT</w:t>
                            </w:r>
                          </w:p>
                          <w:p w14:paraId="7BACE79E" w14:textId="77777777" w:rsidR="00013335" w:rsidRDefault="00013335" w:rsidP="00013335">
                            <w:pPr>
                              <w:widowControl w:val="0"/>
                              <w:rPr>
                                <w:b/>
                                <w:bCs/>
                                <w:u w:val="single"/>
                              </w:rPr>
                            </w:pPr>
                            <w:r>
                              <w:rPr>
                                <w:b/>
                                <w:bCs/>
                                <w:u w:val="single"/>
                              </w:rPr>
                              <w:t> </w:t>
                            </w:r>
                          </w:p>
                          <w:p w14:paraId="333E9814" w14:textId="77777777" w:rsidR="00013335" w:rsidRDefault="00013335" w:rsidP="00013335">
                            <w:pPr>
                              <w:widowControl w:val="0"/>
                            </w:pPr>
                            <w:r>
                              <w:t>FULL PAYMENT_________</w:t>
                            </w:r>
                            <w:r>
                              <w:tab/>
                              <w:t>ACH MONTHLY__________</w:t>
                            </w:r>
                          </w:p>
                          <w:p w14:paraId="035CFE87" w14:textId="77777777" w:rsidR="00013335" w:rsidRDefault="00013335" w:rsidP="00013335">
                            <w:pPr>
                              <w:widowControl w:val="0"/>
                            </w:pPr>
                            <w:r>
                              <w:t> </w:t>
                            </w:r>
                          </w:p>
                          <w:p w14:paraId="219D2A8E" w14:textId="77777777" w:rsidR="00013335" w:rsidRDefault="00013335" w:rsidP="00013335">
                            <w:pPr>
                              <w:widowControl w:val="0"/>
                            </w:pPr>
                            <w:r>
                              <w:t>CORPORATE____________</w:t>
                            </w:r>
                            <w:r>
                              <w:tab/>
                            </w:r>
                            <w:r>
                              <w:tab/>
                              <w:t>CHECK_____________</w:t>
                            </w:r>
                          </w:p>
                          <w:p w14:paraId="25765531" w14:textId="77777777" w:rsidR="00013335" w:rsidRDefault="00013335" w:rsidP="00013335">
                            <w:pPr>
                              <w:widowControl w:val="0"/>
                            </w:pPr>
                            <w:r>
                              <w:t> </w:t>
                            </w:r>
                          </w:p>
                          <w:p w14:paraId="47AEF6D7" w14:textId="77777777" w:rsidR="00013335" w:rsidRDefault="00013335" w:rsidP="00013335">
                            <w:pPr>
                              <w:widowControl w:val="0"/>
                            </w:pPr>
                            <w:r>
                              <w:t>CASH___________</w:t>
                            </w:r>
                          </w:p>
                          <w:p w14:paraId="1E407F3B" w14:textId="77777777" w:rsidR="00013335" w:rsidRDefault="00013335" w:rsidP="00013335">
                            <w:pPr>
                              <w:widowControl w:val="0"/>
                            </w:pPr>
                            <w:r>
                              <w:t> </w:t>
                            </w:r>
                          </w:p>
                          <w:p w14:paraId="2B5DCE34" w14:textId="77777777" w:rsidR="00013335" w:rsidRDefault="00013335" w:rsidP="00013335">
                            <w:pPr>
                              <w:widowControl w:val="0"/>
                            </w:pPr>
                            <w:r>
                              <w:t> </w:t>
                            </w:r>
                          </w:p>
                          <w:p w14:paraId="48BC7D94" w14:textId="77777777" w:rsidR="00013335" w:rsidRDefault="00013335" w:rsidP="00013335">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5F1A" id="Text Box 42" o:spid="_x0000_s1027" type="#_x0000_t202" style="position:absolute;margin-left:5.25pt;margin-top:9.7pt;width:423pt;height:63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" filled="f" stroked="f" insetpen="t">
                <v:textbox inset="2.88pt,2.88pt,2.88pt,2.88pt">
                  <w:txbxContent>
                    <w:p w14:paraId="34EFAD65" w14:textId="77777777" w:rsidR="00013335" w:rsidRDefault="00013335" w:rsidP="00013335">
                      <w:pPr>
                        <w:widowControl w:val="0"/>
                      </w:pPr>
                      <w:r>
                        <w:rPr>
                          <w:b/>
                          <w:bCs/>
                        </w:rPr>
                        <w:t>MEMBERSHIP FEE</w:t>
                      </w:r>
                      <w:r>
                        <w:t>______________</w:t>
                      </w:r>
                      <w:r>
                        <w:tab/>
                      </w:r>
                      <w:r>
                        <w:rPr>
                          <w:b/>
                          <w:bCs/>
                        </w:rPr>
                        <w:t>SIGN-UP FEE</w:t>
                      </w:r>
                      <w:r>
                        <w:t>_________________</w:t>
                      </w:r>
                    </w:p>
                    <w:p w14:paraId="69DBC0FF" w14:textId="77777777" w:rsidR="00013335" w:rsidRDefault="00013335" w:rsidP="00013335">
                      <w:pPr>
                        <w:widowControl w:val="0"/>
                      </w:pPr>
                      <w:r>
                        <w:t> </w:t>
                      </w:r>
                    </w:p>
                    <w:p w14:paraId="2E87F784" w14:textId="77777777" w:rsidR="00013335" w:rsidRDefault="00013335" w:rsidP="00013335">
                      <w:pPr>
                        <w:widowControl w:val="0"/>
                      </w:pPr>
                      <w:r>
                        <w:tab/>
                      </w:r>
                      <w:r>
                        <w:tab/>
                      </w:r>
                      <w:r>
                        <w:tab/>
                      </w:r>
                      <w:r>
                        <w:rPr>
                          <w:b/>
                          <w:bCs/>
                        </w:rPr>
                        <w:t>AMOUNT PAID</w:t>
                      </w:r>
                      <w:r>
                        <w:t>_______________</w:t>
                      </w:r>
                    </w:p>
                    <w:p w14:paraId="312F469D" w14:textId="77777777" w:rsidR="00013335" w:rsidRDefault="00013335" w:rsidP="00013335">
                      <w:pPr>
                        <w:widowControl w:val="0"/>
                      </w:pPr>
                      <w:r>
                        <w:t> </w:t>
                      </w:r>
                    </w:p>
                    <w:p w14:paraId="7DB4CFB2" w14:textId="77777777" w:rsidR="00013335" w:rsidRDefault="00013335" w:rsidP="00013335">
                      <w:pPr>
                        <w:widowControl w:val="0"/>
                      </w:pPr>
                      <w:r>
                        <w:t> </w:t>
                      </w:r>
                    </w:p>
                    <w:p w14:paraId="1C90D7A0" w14:textId="77777777" w:rsidR="00013335" w:rsidRDefault="00013335" w:rsidP="00013335">
                      <w:pPr>
                        <w:widowControl w:val="0"/>
                        <w:rPr>
                          <w:b/>
                          <w:bCs/>
                          <w:u w:val="single"/>
                        </w:rPr>
                      </w:pPr>
                      <w:r>
                        <w:rPr>
                          <w:b/>
                          <w:bCs/>
                          <w:u w:val="single"/>
                        </w:rPr>
                        <w:t>METHOD OF PAYMENT</w:t>
                      </w:r>
                    </w:p>
                    <w:p w14:paraId="7BACE79E" w14:textId="77777777" w:rsidR="00013335" w:rsidRDefault="00013335" w:rsidP="00013335">
                      <w:pPr>
                        <w:widowControl w:val="0"/>
                        <w:rPr>
                          <w:b/>
                          <w:bCs/>
                          <w:u w:val="single"/>
                        </w:rPr>
                      </w:pPr>
                      <w:r>
                        <w:rPr>
                          <w:b/>
                          <w:bCs/>
                          <w:u w:val="single"/>
                        </w:rPr>
                        <w:t> </w:t>
                      </w:r>
                    </w:p>
                    <w:p w14:paraId="333E9814" w14:textId="77777777" w:rsidR="00013335" w:rsidRDefault="00013335" w:rsidP="00013335">
                      <w:pPr>
                        <w:widowControl w:val="0"/>
                      </w:pPr>
                      <w:r>
                        <w:t>FULL PAYMENT_________</w:t>
                      </w:r>
                      <w:r>
                        <w:tab/>
                        <w:t>ACH MONTHLY__________</w:t>
                      </w:r>
                    </w:p>
                    <w:p w14:paraId="035CFE87" w14:textId="77777777" w:rsidR="00013335" w:rsidRDefault="00013335" w:rsidP="00013335">
                      <w:pPr>
                        <w:widowControl w:val="0"/>
                      </w:pPr>
                      <w:r>
                        <w:t> </w:t>
                      </w:r>
                    </w:p>
                    <w:p w14:paraId="219D2A8E" w14:textId="77777777" w:rsidR="00013335" w:rsidRDefault="00013335" w:rsidP="00013335">
                      <w:pPr>
                        <w:widowControl w:val="0"/>
                      </w:pPr>
                      <w:r>
                        <w:t>CORPORATE____________</w:t>
                      </w:r>
                      <w:r>
                        <w:tab/>
                      </w:r>
                      <w:r>
                        <w:tab/>
                        <w:t>CHECK_____________</w:t>
                      </w:r>
                    </w:p>
                    <w:p w14:paraId="25765531" w14:textId="77777777" w:rsidR="00013335" w:rsidRDefault="00013335" w:rsidP="00013335">
                      <w:pPr>
                        <w:widowControl w:val="0"/>
                      </w:pPr>
                      <w:r>
                        <w:t> </w:t>
                      </w:r>
                    </w:p>
                    <w:p w14:paraId="47AEF6D7" w14:textId="77777777" w:rsidR="00013335" w:rsidRDefault="00013335" w:rsidP="00013335">
                      <w:pPr>
                        <w:widowControl w:val="0"/>
                      </w:pPr>
                      <w:r>
                        <w:t>CASH___________</w:t>
                      </w:r>
                    </w:p>
                    <w:p w14:paraId="1E407F3B" w14:textId="77777777" w:rsidR="00013335" w:rsidRDefault="00013335" w:rsidP="00013335">
                      <w:pPr>
                        <w:widowControl w:val="0"/>
                      </w:pPr>
                      <w:r>
                        <w:t> </w:t>
                      </w:r>
                    </w:p>
                    <w:p w14:paraId="2B5DCE34" w14:textId="77777777" w:rsidR="00013335" w:rsidRDefault="00013335" w:rsidP="00013335">
                      <w:pPr>
                        <w:widowControl w:val="0"/>
                      </w:pPr>
                      <w:r>
                        <w:t> </w:t>
                      </w:r>
                    </w:p>
                    <w:p w14:paraId="48BC7D94" w14:textId="77777777" w:rsidR="00013335" w:rsidRDefault="00013335" w:rsidP="00013335">
                      <w:pPr>
                        <w:widowControl w:val="0"/>
                      </w:pPr>
                      <w:r>
                        <w:t> </w:t>
                      </w:r>
                    </w:p>
                  </w:txbxContent>
                </v:textbox>
              </v:shape>
            </w:pict>
          </mc:Fallback>
        </mc:AlternateContent>
      </w:r>
      <w:r>
        <w:rPr>
          <w:noProof/>
        </w:rPr>
        <mc:AlternateContent>
          <mc:Choice Requires="wps">
            <w:drawing>
              <wp:anchor distT="36576" distB="36576" distL="36576" distR="36576" simplePos="0" relativeHeight="251659776" behindDoc="0" locked="0" layoutInCell="1" allowOverlap="1" wp14:anchorId="49490183" wp14:editId="10CBC7CC">
                <wp:simplePos x="0" y="0"/>
                <wp:positionH relativeFrom="column">
                  <wp:posOffset>38100</wp:posOffset>
                </wp:positionH>
                <wp:positionV relativeFrom="paragraph">
                  <wp:posOffset>1009015</wp:posOffset>
                </wp:positionV>
                <wp:extent cx="5400675" cy="1371600"/>
                <wp:effectExtent l="9525" t="8890" r="9525" b="1016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6F7FE" id="Rectangle 47" o:spid="_x0000_s1026" style="position:absolute;margin-left:3pt;margin-top:79.45pt;width:425.25pt;height:108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" filled="f" insetpen="t">
                <v:shadow color="#ccc"/>
                <v:textbox inset="2.88pt,2.88pt,2.88pt,2.88pt"/>
              </v:rect>
            </w:pict>
          </mc:Fallback>
        </mc:AlternateContent>
      </w:r>
      <w:r>
        <w:rPr>
          <w:noProof/>
        </w:rPr>
        <mc:AlternateContent>
          <mc:Choice Requires="wps">
            <w:drawing>
              <wp:anchor distT="36576" distB="36576" distL="36576" distR="36576" simplePos="0" relativeHeight="251658752" behindDoc="0" locked="0" layoutInCell="1" allowOverlap="1" wp14:anchorId="74BCA257" wp14:editId="03ACDD85">
                <wp:simplePos x="0" y="0"/>
                <wp:positionH relativeFrom="column">
                  <wp:posOffset>66675</wp:posOffset>
                </wp:positionH>
                <wp:positionV relativeFrom="paragraph">
                  <wp:posOffset>1066165</wp:posOffset>
                </wp:positionV>
                <wp:extent cx="5372100" cy="1314450"/>
                <wp:effectExtent l="0" t="0" r="0" b="63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1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65B08B" w14:textId="77777777" w:rsidR="00013335" w:rsidRDefault="00013335" w:rsidP="00013335">
                            <w:pPr>
                              <w:widowControl w:val="0"/>
                              <w:rPr>
                                <w:b/>
                                <w:bCs/>
                                <w:u w:val="single"/>
                              </w:rPr>
                            </w:pPr>
                            <w:r>
                              <w:rPr>
                                <w:b/>
                                <w:bCs/>
                                <w:u w:val="single"/>
                              </w:rPr>
                              <w:t>METHOD OF PAYMENT</w:t>
                            </w:r>
                          </w:p>
                          <w:p w14:paraId="6B32A0F5" w14:textId="77777777" w:rsidR="00013335" w:rsidRDefault="00013335" w:rsidP="00013335">
                            <w:pPr>
                              <w:widowControl w:val="0"/>
                            </w:pPr>
                          </w:p>
                          <w:p w14:paraId="1055CD65" w14:textId="77777777" w:rsidR="00013335" w:rsidRDefault="00013335" w:rsidP="00013335">
                            <w:pPr>
                              <w:widowControl w:val="0"/>
                            </w:pPr>
                            <w:r>
                              <w:t>FULL PAYMENT________</w:t>
                            </w:r>
                            <w:r>
                              <w:tab/>
                            </w:r>
                            <w:r>
                              <w:tab/>
                              <w:t>ACH MONTHLY_______</w:t>
                            </w:r>
                          </w:p>
                          <w:p w14:paraId="46B54EDE" w14:textId="77777777" w:rsidR="00013335" w:rsidRDefault="00013335" w:rsidP="00013335">
                            <w:pPr>
                              <w:widowControl w:val="0"/>
                            </w:pPr>
                            <w:r>
                              <w:t> </w:t>
                            </w:r>
                          </w:p>
                          <w:p w14:paraId="349F76D0" w14:textId="77777777" w:rsidR="00013335" w:rsidRDefault="00013335" w:rsidP="00013335">
                            <w:pPr>
                              <w:widowControl w:val="0"/>
                            </w:pPr>
                            <w:r>
                              <w:t>CHECK___________</w:t>
                            </w:r>
                            <w:r>
                              <w:tab/>
                              <w:t>_____</w:t>
                            </w:r>
                            <w:r>
                              <w:tab/>
                            </w:r>
                            <w:r>
                              <w:tab/>
                              <w:t>CASH________________</w:t>
                            </w:r>
                          </w:p>
                          <w:p w14:paraId="649DCD12" w14:textId="77777777" w:rsidR="00013335" w:rsidRDefault="00013335" w:rsidP="00013335">
                            <w:pPr>
                              <w:widowControl w:val="0"/>
                            </w:pPr>
                            <w:r>
                              <w:tab/>
                            </w:r>
                            <w:r>
                              <w:tab/>
                            </w:r>
                            <w:r>
                              <w:tab/>
                            </w:r>
                          </w:p>
                          <w:p w14:paraId="14D11EA2" w14:textId="77777777" w:rsidR="00013335" w:rsidRDefault="00013335" w:rsidP="00013335">
                            <w:pPr>
                              <w:widowControl w:val="0"/>
                            </w:pPr>
                            <w:r>
                              <w:tab/>
                            </w:r>
                            <w:r>
                              <w:tab/>
                              <w:t xml:space="preserve">     CORPORATE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A257" id="Text Box 46" o:spid="_x0000_s1028" type="#_x0000_t202" style="position:absolute;margin-left:5.25pt;margin-top:83.95pt;width:423pt;height:103.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" filled="f" stroked="f" insetpen="t">
                <v:textbox inset="2.88pt,2.88pt,2.88pt,2.88pt">
                  <w:txbxContent>
                    <w:p w14:paraId="2F65B08B" w14:textId="77777777" w:rsidR="00013335" w:rsidRDefault="00013335" w:rsidP="00013335">
                      <w:pPr>
                        <w:widowControl w:val="0"/>
                        <w:rPr>
                          <w:b/>
                          <w:bCs/>
                          <w:u w:val="single"/>
                        </w:rPr>
                      </w:pPr>
                      <w:r>
                        <w:rPr>
                          <w:b/>
                          <w:bCs/>
                          <w:u w:val="single"/>
                        </w:rPr>
                        <w:t>METHOD OF PAYMENT</w:t>
                      </w:r>
                    </w:p>
                    <w:p w14:paraId="6B32A0F5" w14:textId="77777777" w:rsidR="00013335" w:rsidRDefault="00013335" w:rsidP="00013335">
                      <w:pPr>
                        <w:widowControl w:val="0"/>
                      </w:pPr>
                    </w:p>
                    <w:p w14:paraId="1055CD65" w14:textId="77777777" w:rsidR="00013335" w:rsidRDefault="00013335" w:rsidP="00013335">
                      <w:pPr>
                        <w:widowControl w:val="0"/>
                      </w:pPr>
                      <w:r>
                        <w:t>FULL PAYMENT________</w:t>
                      </w:r>
                      <w:r>
                        <w:tab/>
                      </w:r>
                      <w:r>
                        <w:tab/>
                        <w:t>ACH MONTHLY_______</w:t>
                      </w:r>
                    </w:p>
                    <w:p w14:paraId="46B54EDE" w14:textId="77777777" w:rsidR="00013335" w:rsidRDefault="00013335" w:rsidP="00013335">
                      <w:pPr>
                        <w:widowControl w:val="0"/>
                      </w:pPr>
                      <w:r>
                        <w:t> </w:t>
                      </w:r>
                    </w:p>
                    <w:p w14:paraId="349F76D0" w14:textId="77777777" w:rsidR="00013335" w:rsidRDefault="00013335" w:rsidP="00013335">
                      <w:pPr>
                        <w:widowControl w:val="0"/>
                      </w:pPr>
                      <w:r>
                        <w:t>CHECK___________</w:t>
                      </w:r>
                      <w:r>
                        <w:tab/>
                        <w:t>_____</w:t>
                      </w:r>
                      <w:r>
                        <w:tab/>
                      </w:r>
                      <w:r>
                        <w:tab/>
                        <w:t>CASH________________</w:t>
                      </w:r>
                    </w:p>
                    <w:p w14:paraId="649DCD12" w14:textId="77777777" w:rsidR="00013335" w:rsidRDefault="00013335" w:rsidP="00013335">
                      <w:pPr>
                        <w:widowControl w:val="0"/>
                      </w:pPr>
                      <w:r>
                        <w:tab/>
                      </w:r>
                      <w:r>
                        <w:tab/>
                      </w:r>
                      <w:r>
                        <w:tab/>
                      </w:r>
                    </w:p>
                    <w:p w14:paraId="14D11EA2" w14:textId="77777777" w:rsidR="00013335" w:rsidRDefault="00013335" w:rsidP="00013335">
                      <w:pPr>
                        <w:widowControl w:val="0"/>
                      </w:pPr>
                      <w:r>
                        <w:tab/>
                      </w:r>
                      <w:r>
                        <w:tab/>
                        <w:t xml:space="preserve">     CORPORATE________</w:t>
                      </w:r>
                    </w:p>
                  </w:txbxContent>
                </v:textbox>
              </v:shape>
            </w:pict>
          </mc:Fallback>
        </mc:AlternateContent>
      </w:r>
    </w:p>
    <w:p w14:paraId="20A83CC1" w14:textId="77777777" w:rsidR="00013335" w:rsidRPr="00013335" w:rsidRDefault="00013335" w:rsidP="00013335"/>
    <w:p w14:paraId="712F806B" w14:textId="77777777" w:rsidR="00013335" w:rsidRPr="00013335" w:rsidRDefault="00013335" w:rsidP="00013335"/>
    <w:p w14:paraId="465E6D93" w14:textId="77777777" w:rsidR="00013335" w:rsidRPr="00013335" w:rsidRDefault="00013335" w:rsidP="00013335"/>
    <w:p w14:paraId="2F9E7F0A" w14:textId="77777777" w:rsidR="00013335" w:rsidRPr="00013335" w:rsidRDefault="00013335" w:rsidP="00013335"/>
    <w:p w14:paraId="6E7C65EA" w14:textId="77777777" w:rsidR="00013335" w:rsidRPr="00013335" w:rsidRDefault="00013335" w:rsidP="00013335"/>
    <w:p w14:paraId="355EC68F" w14:textId="77777777" w:rsidR="00013335" w:rsidRPr="00013335" w:rsidRDefault="00013335" w:rsidP="00013335"/>
    <w:p w14:paraId="0FF41BDE" w14:textId="77777777" w:rsidR="00013335" w:rsidRPr="00013335" w:rsidRDefault="00013335" w:rsidP="00013335"/>
    <w:p w14:paraId="22DDC4CE" w14:textId="77777777" w:rsidR="00013335" w:rsidRPr="00013335" w:rsidRDefault="00013335" w:rsidP="00013335"/>
    <w:p w14:paraId="30D3CC4F" w14:textId="77777777" w:rsidR="00013335" w:rsidRPr="00013335" w:rsidRDefault="00013335" w:rsidP="00013335"/>
    <w:p w14:paraId="4851B263" w14:textId="77777777" w:rsidR="00013335" w:rsidRPr="00013335" w:rsidRDefault="00013335" w:rsidP="00013335"/>
    <w:p w14:paraId="013568F2" w14:textId="77777777" w:rsidR="00013335" w:rsidRPr="00013335" w:rsidRDefault="00013335" w:rsidP="00013335"/>
    <w:p w14:paraId="7907AB61" w14:textId="77777777" w:rsidR="00013335" w:rsidRPr="00013335" w:rsidRDefault="00013335" w:rsidP="00013335"/>
    <w:p w14:paraId="3646B388" w14:textId="77777777" w:rsidR="00013335" w:rsidRPr="00013335" w:rsidRDefault="00013335" w:rsidP="00013335"/>
    <w:p w14:paraId="51624132" w14:textId="77777777" w:rsidR="00013335" w:rsidRPr="00013335" w:rsidRDefault="00013335" w:rsidP="00013335"/>
    <w:p w14:paraId="416BFE5F" w14:textId="77777777" w:rsidR="00013335" w:rsidRDefault="00013335" w:rsidP="00013335"/>
    <w:p w14:paraId="670A48DE" w14:textId="77777777" w:rsidR="001B3A99" w:rsidRDefault="00013335" w:rsidP="001B3A99">
      <w:pPr>
        <w:pStyle w:val="Title"/>
        <w:rPr>
          <w:b w:val="0"/>
          <w:bCs w:val="0"/>
        </w:rPr>
      </w:pPr>
      <w:r>
        <w:br w:type="page"/>
      </w:r>
      <w:r w:rsidR="001B3A99">
        <w:rPr>
          <w:b w:val="0"/>
          <w:bCs w:val="0"/>
        </w:rPr>
        <w:lastRenderedPageBreak/>
        <w:t xml:space="preserve"> </w:t>
      </w:r>
    </w:p>
    <w:p w14:paraId="109A5BFF" w14:textId="77777777" w:rsidR="00B312DC" w:rsidRPr="00B312DC" w:rsidRDefault="003771A1" w:rsidP="00B312DC">
      <w:pPr>
        <w:pStyle w:val="Title"/>
      </w:pPr>
      <w:r>
        <w:rPr>
          <w:noProof/>
          <w:sz w:val="22"/>
          <w:szCs w:val="20"/>
        </w:rPr>
        <w:object w:dxaOrig="1440" w:dyaOrig="1440" w14:anchorId="19BAD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0;text-align:left;margin-left:0;margin-top:-44.8pt;width:117pt;height:54pt;z-index:251660800;mso-position-horizontal:center">
            <v:imagedata r:id="rId9" o:title=""/>
            <w10:wrap type="topAndBottom"/>
          </v:shape>
          <o:OLEObject Type="Embed" ProgID="PhotoDeluxe.Image.3" ShapeID="_x0000_s1121" DrawAspect="Content" ObjectID="_1652708512" r:id="rId10">
            <o:FieldCodes>\s</o:FieldCodes>
          </o:OLEObject>
        </w:object>
      </w:r>
      <w:r w:rsidR="00B312DC" w:rsidRPr="00B312DC">
        <w:rPr>
          <w:sz w:val="28"/>
          <w:szCs w:val="28"/>
          <w:u w:val="single"/>
        </w:rPr>
        <w:t>CARPENTER CENTER</w:t>
      </w:r>
    </w:p>
    <w:p w14:paraId="0CC7F5F8" w14:textId="77777777" w:rsidR="00B312DC" w:rsidRPr="00B312DC" w:rsidRDefault="00B312DC" w:rsidP="00B312DC">
      <w:pPr>
        <w:jc w:val="center"/>
        <w:rPr>
          <w:b/>
          <w:sz w:val="28"/>
          <w:szCs w:val="28"/>
          <w:u w:val="single"/>
        </w:rPr>
      </w:pPr>
      <w:r w:rsidRPr="00B312DC">
        <w:rPr>
          <w:b/>
          <w:sz w:val="28"/>
          <w:szCs w:val="28"/>
          <w:u w:val="single"/>
        </w:rPr>
        <w:t>FITNESS CENTER AGREEMENT</w:t>
      </w:r>
    </w:p>
    <w:p w14:paraId="6E33E4A3" w14:textId="77777777" w:rsidR="00B312DC" w:rsidRPr="00B312DC" w:rsidRDefault="00B312DC" w:rsidP="00B312DC">
      <w:pPr>
        <w:jc w:val="center"/>
        <w:rPr>
          <w:b/>
          <w:sz w:val="22"/>
          <w:szCs w:val="20"/>
        </w:rPr>
      </w:pPr>
    </w:p>
    <w:p w14:paraId="57D72E3C" w14:textId="77777777" w:rsidR="00B312DC" w:rsidRPr="00B312DC" w:rsidRDefault="00B312DC" w:rsidP="00B312DC">
      <w:pPr>
        <w:rPr>
          <w:sz w:val="20"/>
          <w:szCs w:val="20"/>
        </w:rPr>
      </w:pPr>
      <w:r w:rsidRPr="00B312DC">
        <w:rPr>
          <w:sz w:val="20"/>
          <w:szCs w:val="20"/>
        </w:rPr>
        <w:t xml:space="preserve">The </w:t>
      </w:r>
      <w:smartTag w:uri="urn:schemas-microsoft-com:office:smarttags" w:element="place">
        <w:smartTag w:uri="urn:schemas-microsoft-com:office:smarttags" w:element="PlaceName">
          <w:r w:rsidRPr="00B312DC">
            <w:rPr>
              <w:sz w:val="20"/>
              <w:szCs w:val="20"/>
            </w:rPr>
            <w:t>Carpenter</w:t>
          </w:r>
        </w:smartTag>
        <w:r w:rsidRPr="00B312DC">
          <w:rPr>
            <w:sz w:val="20"/>
            <w:szCs w:val="20"/>
          </w:rPr>
          <w:t xml:space="preserve"> </w:t>
        </w:r>
        <w:smartTag w:uri="urn:schemas-microsoft-com:office:smarttags" w:element="PlaceType">
          <w:r w:rsidRPr="00B312DC">
            <w:rPr>
              <w:sz w:val="20"/>
              <w:szCs w:val="20"/>
            </w:rPr>
            <w:t>Center</w:t>
          </w:r>
        </w:smartTag>
        <w:r w:rsidRPr="00B312DC">
          <w:rPr>
            <w:sz w:val="20"/>
            <w:szCs w:val="20"/>
          </w:rPr>
          <w:t xml:space="preserve"> </w:t>
        </w:r>
        <w:smartTag w:uri="urn:schemas-microsoft-com:office:smarttags" w:element="PlaceName">
          <w:r w:rsidRPr="00B312DC">
            <w:rPr>
              <w:sz w:val="20"/>
              <w:szCs w:val="20"/>
            </w:rPr>
            <w:t>Fitness</w:t>
          </w:r>
        </w:smartTag>
        <w:r w:rsidRPr="00B312DC">
          <w:rPr>
            <w:sz w:val="20"/>
            <w:szCs w:val="20"/>
          </w:rPr>
          <w:t xml:space="preserve"> </w:t>
        </w:r>
        <w:smartTag w:uri="urn:schemas-microsoft-com:office:smarttags" w:element="PlaceType">
          <w:r w:rsidRPr="00B312DC">
            <w:rPr>
              <w:sz w:val="20"/>
              <w:szCs w:val="20"/>
            </w:rPr>
            <w:t>Center</w:t>
          </w:r>
        </w:smartTag>
      </w:smartTag>
      <w:r w:rsidRPr="00B312DC">
        <w:rPr>
          <w:sz w:val="20"/>
          <w:szCs w:val="20"/>
        </w:rPr>
        <w:t xml:space="preserve"> is multi-purpose strength and conditioning facility designed to promote health and fitness. Therefore, we ask that you treat all equipment, members and staff with respect and courtesy. Please follow the rules and guidelines as outlined below. Failure to do so could result in loss of membership privileges.</w:t>
      </w:r>
    </w:p>
    <w:p w14:paraId="751598B9" w14:textId="77777777" w:rsidR="00B312DC" w:rsidRPr="00B312DC" w:rsidRDefault="00B312DC" w:rsidP="00B312DC"/>
    <w:p w14:paraId="5890E4BF" w14:textId="77777777" w:rsidR="00B312DC" w:rsidRPr="00B312DC" w:rsidRDefault="00B312DC" w:rsidP="00B312DC">
      <w:pPr>
        <w:numPr>
          <w:ilvl w:val="0"/>
          <w:numId w:val="3"/>
        </w:numPr>
      </w:pPr>
      <w:r w:rsidRPr="00B312DC">
        <w:t>No foul or profane language.</w:t>
      </w:r>
    </w:p>
    <w:p w14:paraId="49A450D2" w14:textId="77777777" w:rsidR="00B312DC" w:rsidRPr="00B312DC" w:rsidRDefault="00B312DC" w:rsidP="00B312DC">
      <w:pPr>
        <w:numPr>
          <w:ilvl w:val="0"/>
          <w:numId w:val="3"/>
        </w:numPr>
      </w:pPr>
      <w:r w:rsidRPr="00B312DC">
        <w:t>No alcohol or tobacco products in the fitness center.</w:t>
      </w:r>
    </w:p>
    <w:p w14:paraId="3FBD7589" w14:textId="77777777" w:rsidR="00B312DC" w:rsidRPr="00B312DC" w:rsidRDefault="00B312DC" w:rsidP="00B312DC">
      <w:pPr>
        <w:numPr>
          <w:ilvl w:val="0"/>
          <w:numId w:val="3"/>
        </w:numPr>
      </w:pPr>
      <w:r w:rsidRPr="00B312DC">
        <w:t>Please wear appropriate attire that is not offensive to other members.  Sandals or open toed shoes are not allowed.</w:t>
      </w:r>
    </w:p>
    <w:p w14:paraId="6252DC2A" w14:textId="77777777" w:rsidR="00B312DC" w:rsidRPr="00B312DC" w:rsidRDefault="00B312DC" w:rsidP="00B312DC">
      <w:pPr>
        <w:numPr>
          <w:ilvl w:val="0"/>
          <w:numId w:val="3"/>
        </w:numPr>
      </w:pPr>
      <w:r w:rsidRPr="00B312DC">
        <w:t xml:space="preserve">Wipe down all pads on cardio and weight machines when you have finished with that machine.  </w:t>
      </w:r>
    </w:p>
    <w:p w14:paraId="1FD51778" w14:textId="77777777" w:rsidR="00B312DC" w:rsidRPr="00B312DC" w:rsidRDefault="00B312DC" w:rsidP="00B312DC">
      <w:pPr>
        <w:numPr>
          <w:ilvl w:val="0"/>
          <w:numId w:val="3"/>
        </w:numPr>
      </w:pPr>
      <w:r w:rsidRPr="00B312DC">
        <w:t>If the fitness center is crowded, please limit use of treadmills, elliptical machines, and bikes to 30 minutes.</w:t>
      </w:r>
    </w:p>
    <w:p w14:paraId="4CF212C3" w14:textId="77777777" w:rsidR="00B312DC" w:rsidRPr="00B312DC" w:rsidRDefault="00B312DC" w:rsidP="00B312DC">
      <w:pPr>
        <w:numPr>
          <w:ilvl w:val="0"/>
          <w:numId w:val="3"/>
        </w:numPr>
      </w:pPr>
      <w:r w:rsidRPr="00B312DC">
        <w:t xml:space="preserve">If you open a window, please close the window when you are finished with your workout. </w:t>
      </w:r>
    </w:p>
    <w:p w14:paraId="7DC69735" w14:textId="77777777" w:rsidR="00B312DC" w:rsidRPr="00B312DC" w:rsidRDefault="00B312DC" w:rsidP="00B312DC">
      <w:pPr>
        <w:numPr>
          <w:ilvl w:val="0"/>
          <w:numId w:val="3"/>
        </w:numPr>
      </w:pPr>
      <w:r w:rsidRPr="00B312DC">
        <w:t>Return all equipment to its proper place</w:t>
      </w:r>
    </w:p>
    <w:p w14:paraId="46A3BA53" w14:textId="77777777" w:rsidR="00B312DC" w:rsidRPr="00B312DC" w:rsidRDefault="00B312DC" w:rsidP="00B312DC">
      <w:pPr>
        <w:numPr>
          <w:ilvl w:val="0"/>
          <w:numId w:val="3"/>
        </w:numPr>
      </w:pPr>
      <w:r w:rsidRPr="00B312DC">
        <w:t>If you need help or assistance with a machine or exercise please ask a staff member.</w:t>
      </w:r>
    </w:p>
    <w:p w14:paraId="122FD58D" w14:textId="77777777" w:rsidR="00B312DC" w:rsidRPr="00B312DC" w:rsidRDefault="00B312DC" w:rsidP="00B312DC">
      <w:pPr>
        <w:numPr>
          <w:ilvl w:val="0"/>
          <w:numId w:val="3"/>
        </w:numPr>
      </w:pPr>
      <w:r w:rsidRPr="00B312DC">
        <w:t>Use a spotter if necessary.</w:t>
      </w:r>
    </w:p>
    <w:p w14:paraId="50203C11" w14:textId="77777777" w:rsidR="00B312DC" w:rsidRPr="00B312DC" w:rsidRDefault="00B312DC" w:rsidP="00B312DC">
      <w:pPr>
        <w:numPr>
          <w:ilvl w:val="0"/>
          <w:numId w:val="3"/>
        </w:numPr>
      </w:pPr>
      <w:r w:rsidRPr="00B312DC">
        <w:t xml:space="preserve">The </w:t>
      </w:r>
      <w:smartTag w:uri="urn:schemas-microsoft-com:office:smarttags" w:element="place">
        <w:smartTag w:uri="urn:schemas-microsoft-com:office:smarttags" w:element="PlaceName">
          <w:r w:rsidRPr="00B312DC">
            <w:t>Carpenter</w:t>
          </w:r>
        </w:smartTag>
        <w:r w:rsidRPr="00B312DC">
          <w:t xml:space="preserve"> </w:t>
        </w:r>
        <w:smartTag w:uri="urn:schemas-microsoft-com:office:smarttags" w:element="PlaceType">
          <w:r w:rsidRPr="00B312DC">
            <w:t>Center</w:t>
          </w:r>
        </w:smartTag>
      </w:smartTag>
      <w:r w:rsidRPr="00B312DC">
        <w:t xml:space="preserve"> provides lockers free of charge for day use only.  You have to provide your own padlock. If you wish to leave items in lockers overnight you must provide the </w:t>
      </w:r>
      <w:smartTag w:uri="urn:schemas-microsoft-com:office:smarttags" w:element="place">
        <w:smartTag w:uri="urn:schemas-microsoft-com:office:smarttags" w:element="PlaceName">
          <w:r w:rsidRPr="00B312DC">
            <w:t>Carpenter</w:t>
          </w:r>
        </w:smartTag>
        <w:r w:rsidRPr="00B312DC">
          <w:t xml:space="preserve"> </w:t>
        </w:r>
        <w:smartTag w:uri="urn:schemas-microsoft-com:office:smarttags" w:element="PlaceType">
          <w:r w:rsidRPr="00B312DC">
            <w:t>Center</w:t>
          </w:r>
        </w:smartTag>
      </w:smartTag>
      <w:r w:rsidRPr="00B312DC">
        <w:t xml:space="preserve"> staff with the locker number and pay the yearly rental fee of $25.00.</w:t>
      </w:r>
    </w:p>
    <w:p w14:paraId="7FAD3AB4" w14:textId="77777777" w:rsidR="00B312DC" w:rsidRPr="00B312DC" w:rsidRDefault="00B312DC" w:rsidP="00B312DC">
      <w:pPr>
        <w:numPr>
          <w:ilvl w:val="0"/>
          <w:numId w:val="3"/>
        </w:numPr>
      </w:pPr>
      <w:r w:rsidRPr="00B312DC">
        <w:t>For your protection you must be 14 years old or older to use the equipment.</w:t>
      </w:r>
    </w:p>
    <w:p w14:paraId="33B20620" w14:textId="77777777" w:rsidR="00B312DC" w:rsidRPr="00B312DC" w:rsidRDefault="00B312DC" w:rsidP="00B312DC">
      <w:pPr>
        <w:numPr>
          <w:ilvl w:val="0"/>
          <w:numId w:val="3"/>
        </w:numPr>
      </w:pPr>
      <w:r w:rsidRPr="00B312DC">
        <w:rPr>
          <w:b/>
        </w:rPr>
        <w:t xml:space="preserve">CHILDREN UNDER THE AGE OF 14 ARE NOT ALLOWED IN THE </w:t>
      </w:r>
      <w:smartTag w:uri="urn:schemas-microsoft-com:office:smarttags" w:element="place">
        <w:smartTag w:uri="urn:schemas-microsoft-com:office:smarttags" w:element="PlaceName">
          <w:r w:rsidRPr="00B312DC">
            <w:rPr>
              <w:b/>
            </w:rPr>
            <w:t>FITNESS</w:t>
          </w:r>
        </w:smartTag>
        <w:r w:rsidRPr="00B312DC">
          <w:rPr>
            <w:b/>
          </w:rPr>
          <w:t xml:space="preserve"> </w:t>
        </w:r>
        <w:smartTag w:uri="urn:schemas-microsoft-com:office:smarttags" w:element="PlaceType">
          <w:r w:rsidRPr="00B312DC">
            <w:rPr>
              <w:b/>
            </w:rPr>
            <w:t>CENTER</w:t>
          </w:r>
        </w:smartTag>
      </w:smartTag>
      <w:r w:rsidRPr="00B312DC">
        <w:rPr>
          <w:b/>
        </w:rPr>
        <w:t xml:space="preserve"> FOR ANY REASON.</w:t>
      </w:r>
    </w:p>
    <w:p w14:paraId="4FA1C17B" w14:textId="77777777" w:rsidR="00B312DC" w:rsidRPr="00B312DC" w:rsidRDefault="00B312DC" w:rsidP="00B312DC">
      <w:pPr>
        <w:rPr>
          <w:b/>
        </w:rPr>
      </w:pPr>
    </w:p>
    <w:p w14:paraId="0B886CF2" w14:textId="77777777" w:rsidR="00B312DC" w:rsidRPr="00B312DC" w:rsidRDefault="00B312DC" w:rsidP="00B312DC">
      <w:pPr>
        <w:rPr>
          <w:b/>
          <w:i/>
        </w:rPr>
      </w:pPr>
      <w:r w:rsidRPr="00B312DC">
        <w:rPr>
          <w:b/>
          <w:i/>
        </w:rPr>
        <w:t>We recommend that you consult your physician prior to beginning any exercise program.</w:t>
      </w:r>
    </w:p>
    <w:p w14:paraId="0BC82A8D" w14:textId="77777777" w:rsidR="00B312DC" w:rsidRPr="00B312DC" w:rsidRDefault="00B312DC" w:rsidP="00B312DC">
      <w:pPr>
        <w:rPr>
          <w:i/>
        </w:rPr>
      </w:pPr>
    </w:p>
    <w:p w14:paraId="19152443" w14:textId="77777777" w:rsidR="00B312DC" w:rsidRPr="00B312DC" w:rsidRDefault="00B312DC" w:rsidP="00B312DC">
      <w:pPr>
        <w:pBdr>
          <w:top w:val="dotted" w:sz="24" w:space="1" w:color="auto"/>
          <w:bottom w:val="dotted" w:sz="24" w:space="1" w:color="auto"/>
        </w:pBdr>
        <w:rPr>
          <w:b/>
        </w:rPr>
      </w:pPr>
    </w:p>
    <w:p w14:paraId="5B1CEB4A" w14:textId="77777777" w:rsidR="00B312DC" w:rsidRPr="00B312DC" w:rsidRDefault="00B312DC" w:rsidP="00B312DC">
      <w:pPr>
        <w:rPr>
          <w:b/>
        </w:rPr>
      </w:pPr>
    </w:p>
    <w:p w14:paraId="7F7B64A0" w14:textId="77777777" w:rsidR="00B312DC" w:rsidRPr="00B312DC" w:rsidRDefault="00B312DC" w:rsidP="00B312DC">
      <w:pPr>
        <w:rPr>
          <w:sz w:val="20"/>
          <w:szCs w:val="20"/>
        </w:rPr>
      </w:pPr>
      <w:r w:rsidRPr="00B312DC">
        <w:rPr>
          <w:sz w:val="20"/>
          <w:szCs w:val="20"/>
        </w:rPr>
        <w:t>I have read and understand the above rules and guidelines and agree to abide by them at all times.  I understand that signing this agreement I am agreeing to abide by the rules and this form releases The Terry &amp; Hazeldeane Carpenter Intergenerational Center, their employees, Board of Directors, Scotts Bluff County Housing Authority and volunteers from any and all claims should injury, death, and/or loss of property occur as a result of his/her participation.</w:t>
      </w:r>
    </w:p>
    <w:p w14:paraId="3BD039CC" w14:textId="77777777" w:rsidR="00013335" w:rsidRPr="00D863A7" w:rsidRDefault="00B312DC" w:rsidP="00B008F5">
      <w:pPr>
        <w:rPr>
          <w:sz w:val="20"/>
          <w:szCs w:val="20"/>
        </w:rPr>
      </w:pPr>
      <w:r w:rsidRPr="00B312DC">
        <w:t>Signature_____________________________________Date_______________</w:t>
      </w:r>
    </w:p>
    <w:sectPr w:rsidR="00013335" w:rsidRPr="00D863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17502"/>
    <w:multiLevelType w:val="multilevel"/>
    <w:tmpl w:val="0DF48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5E640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881060B"/>
    <w:multiLevelType w:val="hybridMultilevel"/>
    <w:tmpl w:val="0DF484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E02"/>
    <w:rsid w:val="00013335"/>
    <w:rsid w:val="000738D1"/>
    <w:rsid w:val="000A37EE"/>
    <w:rsid w:val="000C0158"/>
    <w:rsid w:val="000C14BC"/>
    <w:rsid w:val="001B3A99"/>
    <w:rsid w:val="001E3153"/>
    <w:rsid w:val="001F5A79"/>
    <w:rsid w:val="002952C5"/>
    <w:rsid w:val="002E44D1"/>
    <w:rsid w:val="002F6265"/>
    <w:rsid w:val="00305BCB"/>
    <w:rsid w:val="003771A1"/>
    <w:rsid w:val="003B54DA"/>
    <w:rsid w:val="00421ED6"/>
    <w:rsid w:val="005818F8"/>
    <w:rsid w:val="006862E4"/>
    <w:rsid w:val="006971D3"/>
    <w:rsid w:val="00713DD9"/>
    <w:rsid w:val="0071720C"/>
    <w:rsid w:val="00770D63"/>
    <w:rsid w:val="007B5E02"/>
    <w:rsid w:val="007F472C"/>
    <w:rsid w:val="008159E4"/>
    <w:rsid w:val="00855516"/>
    <w:rsid w:val="009515A8"/>
    <w:rsid w:val="009853CF"/>
    <w:rsid w:val="009B75E7"/>
    <w:rsid w:val="00A418E8"/>
    <w:rsid w:val="00AF7B84"/>
    <w:rsid w:val="00B008F5"/>
    <w:rsid w:val="00B00EE3"/>
    <w:rsid w:val="00B312DC"/>
    <w:rsid w:val="00B40321"/>
    <w:rsid w:val="00B62665"/>
    <w:rsid w:val="00B71E57"/>
    <w:rsid w:val="00CC79D0"/>
    <w:rsid w:val="00D4194C"/>
    <w:rsid w:val="00D5034D"/>
    <w:rsid w:val="00DC051D"/>
    <w:rsid w:val="00DD1DE4"/>
    <w:rsid w:val="00E0094C"/>
    <w:rsid w:val="00E651AB"/>
    <w:rsid w:val="00EB7CA7"/>
    <w:rsid w:val="00EE70C3"/>
    <w:rsid w:val="00F0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4"/>
    <o:shapelayout v:ext="edit">
      <o:idmap v:ext="edit" data="1"/>
    </o:shapelayout>
  </w:shapeDefaults>
  <w:decimalSymbol w:val="."/>
  <w:listSeparator w:val=","/>
  <w14:docId w14:val="18E13074"/>
  <w15:docId w15:val="{C021DC21-B8E5-440C-B2E2-E28E74A8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51A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651AB"/>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1E3153"/>
    <w:rPr>
      <w:rFonts w:ascii="Tahoma" w:hAnsi="Tahoma" w:cs="Tahoma"/>
      <w:sz w:val="16"/>
      <w:szCs w:val="16"/>
    </w:rPr>
  </w:style>
  <w:style w:type="character" w:customStyle="1" w:styleId="BalloonTextChar">
    <w:name w:val="Balloon Text Char"/>
    <w:link w:val="BalloonText"/>
    <w:uiPriority w:val="99"/>
    <w:semiHidden/>
    <w:rsid w:val="001E31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D316A2EE117444AA26A41FAAD3AACD" ma:contentTypeVersion="12" ma:contentTypeDescription="Create a new document." ma:contentTypeScope="" ma:versionID="21c8a2edadc27a606be49ba1aa7fc4a9">
  <xsd:schema xmlns:xsd="http://www.w3.org/2001/XMLSchema" xmlns:xs="http://www.w3.org/2001/XMLSchema" xmlns:p="http://schemas.microsoft.com/office/2006/metadata/properties" xmlns:ns3="477a8cc5-ad63-42b8-b020-c2ec30ef58a2" xmlns:ns4="e3341b02-f10b-45ca-a6a9-f376450f3d3e" targetNamespace="http://schemas.microsoft.com/office/2006/metadata/properties" ma:root="true" ma:fieldsID="1ca0d315ead564768858d6d20460d8c8" ns3:_="" ns4:_="">
    <xsd:import namespace="477a8cc5-ad63-42b8-b020-c2ec30ef58a2"/>
    <xsd:import namespace="e3341b02-f10b-45ca-a6a9-f376450f3d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a8cc5-ad63-42b8-b020-c2ec30ef5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41b02-f10b-45ca-a6a9-f376450f3d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8EA1-0046-4D96-AD6F-48D2A94B5B82}">
  <ds:schemaRefs>
    <ds:schemaRef ds:uri="http://www.w3.org/XML/1998/namespace"/>
    <ds:schemaRef ds:uri="http://purl.org/dc/elements/1.1/"/>
    <ds:schemaRef ds:uri="477a8cc5-ad63-42b8-b020-c2ec30ef58a2"/>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e3341b02-f10b-45ca-a6a9-f376450f3d3e"/>
    <ds:schemaRef ds:uri="http://purl.org/dc/terms/"/>
  </ds:schemaRefs>
</ds:datastoreItem>
</file>

<file path=customXml/itemProps2.xml><?xml version="1.0" encoding="utf-8"?>
<ds:datastoreItem xmlns:ds="http://schemas.openxmlformats.org/officeDocument/2006/customXml" ds:itemID="{19E1AE52-1AD1-453D-B03B-9C26FEB68762}">
  <ds:schemaRefs>
    <ds:schemaRef ds:uri="http://schemas.microsoft.com/sharepoint/v3/contenttype/forms"/>
  </ds:schemaRefs>
</ds:datastoreItem>
</file>

<file path=customXml/itemProps3.xml><?xml version="1.0" encoding="utf-8"?>
<ds:datastoreItem xmlns:ds="http://schemas.openxmlformats.org/officeDocument/2006/customXml" ds:itemID="{0ED740AF-A448-4E11-9E54-7ADA99FB9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a8cc5-ad63-42b8-b020-c2ec30ef58a2"/>
    <ds:schemaRef ds:uri="e3341b02-f10b-45ca-a6a9-f376450f3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06BA9-0F0C-4163-9A5E-A9D0C9E0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penter Center</cp:lastModifiedBy>
  <cp:revision>2</cp:revision>
  <cp:lastPrinted>2020-03-10T01:42:00Z</cp:lastPrinted>
  <dcterms:created xsi:type="dcterms:W3CDTF">2020-06-03T22:55:00Z</dcterms:created>
  <dcterms:modified xsi:type="dcterms:W3CDTF">2020-06-0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316A2EE117444AA26A41FAAD3AACD</vt:lpwstr>
  </property>
</Properties>
</file>